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A830D6">
      <w:pPr>
        <w:shd w:val="clear" w:color="auto" w:fill="FFFFFF"/>
        <w:spacing w:before="120"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х участков, </w:t>
      </w:r>
      <w:r w:rsidR="009E1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bookmarkStart w:id="0" w:name="_GoBack"/>
      <w:bookmarkEnd w:id="0"/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граждан</w:t>
      </w:r>
      <w:r w:rsidR="009E1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в соответствии  с Законом  УР  от 16.12.2002 года 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68-РЗ и  Законом  УР от 30 июня 2011 года  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32-Р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18:16:054001:54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Орлово, </w:t>
            </w:r>
            <w:proofErr w:type="spellStart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ул.им</w:t>
            </w:r>
            <w:proofErr w:type="gramStart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оролева</w:t>
            </w:r>
            <w:proofErr w:type="spellEnd"/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8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Азина, д.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8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Азина, д.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69001:9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Уром, ул. Комарова, д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</w:tr>
      <w:tr w:rsidR="009E1F19" w:rsidRPr="00662135" w:rsidTr="00D557E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18001:158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ново, ул. Молодежная,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</w:tr>
      <w:tr w:rsidR="009E1F19" w:rsidRPr="00662135" w:rsidTr="00D557E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Pr="00662135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18001:103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Бураново, ул. Центральная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0</w:t>
            </w:r>
          </w:p>
        </w:tc>
      </w:tr>
      <w:tr w:rsidR="009E1F19" w:rsidRPr="00662135" w:rsidTr="00D557E9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19" w:rsidRDefault="009E1F19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16:079001:12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694A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</w:t>
            </w: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ган-</w:t>
            </w:r>
            <w:proofErr w:type="spellStart"/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ья</w:t>
            </w:r>
            <w:proofErr w:type="spellEnd"/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Советская,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F19" w:rsidRPr="000E694A" w:rsidRDefault="009E1F19" w:rsidP="001435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23C8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B3015"/>
    <w:rsid w:val="009B5111"/>
    <w:rsid w:val="009C1C6C"/>
    <w:rsid w:val="009E157C"/>
    <w:rsid w:val="009E1F19"/>
    <w:rsid w:val="009E70A6"/>
    <w:rsid w:val="00A01A93"/>
    <w:rsid w:val="00A60CCC"/>
    <w:rsid w:val="00A830D6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EE5F8A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0FAB-630A-4243-8EE9-65261E4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2</cp:revision>
  <cp:lastPrinted>2021-07-07T05:48:00Z</cp:lastPrinted>
  <dcterms:created xsi:type="dcterms:W3CDTF">2023-03-30T05:38:00Z</dcterms:created>
  <dcterms:modified xsi:type="dcterms:W3CDTF">2023-03-30T05:38:00Z</dcterms:modified>
</cp:coreProperties>
</file>